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OR (logical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OR operation of a series of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binary numbers and calculates their cumulative logical 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(e.g., 11111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OR of a series of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